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A15099" w14:textId="77777777" w:rsidR="007A0E8D" w:rsidRDefault="007A0E8D" w:rsidP="007A0E8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7932E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Объявление </w:t>
      </w:r>
    </w:p>
    <w:p w14:paraId="57CCF625" w14:textId="77777777" w:rsidR="004E548B" w:rsidRDefault="004E548B" w:rsidP="00CF6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5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закупок услуг по пропагандированию идеи предпринимательства способом запроса ценовых предложений </w:t>
      </w:r>
    </w:p>
    <w:p w14:paraId="776F1167" w14:textId="77777777" w:rsidR="004E548B" w:rsidRDefault="004E548B" w:rsidP="00CF6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14:paraId="7D1435FF" w14:textId="59D11A04" w:rsidR="00CF63BF" w:rsidRDefault="00606340" w:rsidP="00CF63BF">
      <w:pPr>
        <w:pStyle w:val="a3"/>
        <w:ind w:firstLine="709"/>
        <w:jc w:val="both"/>
        <w:rPr>
          <w:rFonts w:ascii="Times New Roman" w:eastAsia="Consolas" w:hAnsi="Times New Roman"/>
          <w:b/>
          <w:color w:val="000000"/>
          <w:sz w:val="28"/>
          <w:szCs w:val="28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 проведении</w:t>
      </w:r>
      <w:r>
        <w:rPr>
          <w:rFonts w:ascii="Times New Roman" w:eastAsia="Consolas" w:hAnsi="Times New Roman"/>
          <w:color w:val="000000"/>
          <w:sz w:val="28"/>
          <w:szCs w:val="28"/>
        </w:rPr>
        <w:t xml:space="preserve"> </w:t>
      </w:r>
      <w:r w:rsidR="00375CEA">
        <w:rPr>
          <w:rFonts w:ascii="Times New Roman" w:eastAsia="Consolas" w:hAnsi="Times New Roman"/>
          <w:color w:val="000000"/>
          <w:sz w:val="28"/>
          <w:szCs w:val="28"/>
        </w:rPr>
        <w:t xml:space="preserve">повторных </w:t>
      </w:r>
      <w:r w:rsidR="007A0E8D" w:rsidRPr="000D0F27">
        <w:rPr>
          <w:rFonts w:ascii="Times New Roman" w:eastAsia="Consolas" w:hAnsi="Times New Roman"/>
          <w:b/>
          <w:color w:val="000000"/>
          <w:sz w:val="28"/>
          <w:szCs w:val="28"/>
        </w:rPr>
        <w:t xml:space="preserve">закупок услуг </w:t>
      </w:r>
      <w:r w:rsidR="00B21CFD" w:rsidRPr="00B21CFD">
        <w:rPr>
          <w:rFonts w:ascii="Times New Roman" w:eastAsia="Consolas" w:hAnsi="Times New Roman"/>
          <w:b/>
          <w:color w:val="000000"/>
          <w:sz w:val="28"/>
          <w:szCs w:val="28"/>
        </w:rPr>
        <w:t>по подготовке информационных материалов и публикации/размещению в средствах массовой информации способом запроса ценовых предложений</w:t>
      </w:r>
      <w:r w:rsidR="00CF63BF" w:rsidRPr="00CF63BF">
        <w:rPr>
          <w:rFonts w:ascii="Times New Roman" w:eastAsia="Consolas" w:hAnsi="Times New Roman"/>
          <w:b/>
          <w:color w:val="000000"/>
          <w:sz w:val="28"/>
          <w:szCs w:val="28"/>
        </w:rPr>
        <w:t>.</w:t>
      </w:r>
    </w:p>
    <w:p w14:paraId="02782C1E" w14:textId="77777777" w:rsidR="00606340" w:rsidRPr="00E60CFB" w:rsidRDefault="00606340" w:rsidP="00CF63BF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016F1FC7" w14:textId="77777777" w:rsidR="007A0E8D" w:rsidRPr="007932EA" w:rsidRDefault="00606340" w:rsidP="007A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="007A0E8D" w:rsidRPr="007932EA">
          <w:rPr>
            <w:rStyle w:val="af7"/>
            <w:sz w:val="28"/>
            <w:szCs w:val="28"/>
          </w:rPr>
          <w:t>http://atameken.kz/ru/pages/127-doku</w:t>
        </w:r>
      </w:hyperlink>
      <w:r w:rsidR="007A0E8D" w:rsidRPr="007932EA">
        <w:rPr>
          <w:rFonts w:ascii="Times New Roman" w:hAnsi="Times New Roman" w:cs="Times New Roman"/>
          <w:sz w:val="28"/>
          <w:szCs w:val="28"/>
        </w:rPr>
        <w:t xml:space="preserve"> (см. раздел IV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1233A75B" w14:textId="1D2A2873" w:rsidR="007A0E8D" w:rsidRDefault="00606340" w:rsidP="007A0E8D">
      <w:pPr>
        <w:widowControl w:val="0"/>
        <w:spacing w:after="0" w:line="240" w:lineRule="auto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Сумма, выделенная на осуществление услуг: </w:t>
      </w:r>
    </w:p>
    <w:p w14:paraId="77EE125A" w14:textId="77777777" w:rsidR="004E548B" w:rsidRPr="004954CF" w:rsidRDefault="004E548B" w:rsidP="004E5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5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т 1. </w:t>
      </w:r>
      <w:r w:rsidRPr="00786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проведение конкурса «Лучший предприниматель года»</w:t>
      </w:r>
      <w:r w:rsidRPr="00495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4954CF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4954CF">
        <w:rPr>
          <w:rFonts w:ascii="Times New Roman" w:hAnsi="Times New Roman"/>
          <w:sz w:val="28"/>
          <w:szCs w:val="28"/>
          <w:lang w:eastAsia="ru-RU"/>
        </w:rPr>
        <w:t>00 000</w:t>
      </w:r>
      <w:r w:rsidRPr="00495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ь</w:t>
      </w:r>
      <w:r w:rsidRPr="00495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лли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495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нге без учета НДС;</w:t>
      </w:r>
    </w:p>
    <w:p w14:paraId="0342FAD7" w14:textId="77777777" w:rsidR="004E548B" w:rsidRPr="004954CF" w:rsidRDefault="004E548B" w:rsidP="004E54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5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т 2. </w:t>
      </w:r>
      <w:r w:rsidRPr="00786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проведение выставок молодёжных проектов</w:t>
      </w:r>
      <w:r w:rsidRPr="00786108" w:rsidDel="00786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95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954CF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000</w:t>
      </w:r>
      <w:r w:rsidRPr="004954CF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95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ыре </w:t>
      </w:r>
      <w:r w:rsidRPr="00495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ли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95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нге без учета НДС;</w:t>
      </w:r>
    </w:p>
    <w:p w14:paraId="53A7EDF5" w14:textId="77777777" w:rsidR="00CF63BF" w:rsidRPr="004E548B" w:rsidRDefault="00CF63BF" w:rsidP="007A0E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7B8902F2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заместителю директора </w:t>
      </w:r>
      <w:r w:rsidR="00255220" w:rsidRPr="00C4120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Бюджетного департамента НПП РК                   </w:t>
      </w:r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згалиеву А.А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»,  по адресу: г. Астана, ул. Кунаева, 8 блок «Б», каб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</w:t>
      </w:r>
      <w:r w:rsidRPr="00181484">
        <w:rPr>
          <w:rFonts w:ascii="Times New Roman" w:hAnsi="Times New Roman"/>
          <w:sz w:val="28"/>
          <w:szCs w:val="28"/>
        </w:rPr>
        <w:lastRenderedPageBreak/>
        <w:t>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77D541AC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0F2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375CEA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10</w:t>
      </w:r>
      <w:r w:rsidR="00375CEA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часов 30 минут </w:t>
      </w:r>
      <w:r w:rsidR="004E548B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2</w:t>
      </w:r>
      <w:r w:rsidR="004E548B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3</w:t>
      </w:r>
      <w:r w:rsidR="004E548B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4E548B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августа</w:t>
      </w:r>
      <w:r w:rsidR="004E548B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2018 года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3D762F38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Конверты с коммерческими предложениями будут вскрываться в </w:t>
      </w:r>
      <w:r w:rsidR="00375CEA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</w:t>
      </w:r>
      <w:r w:rsidR="00375CE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1</w:t>
      </w:r>
      <w:r w:rsidR="00375CEA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0D0F2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4E548B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</w:t>
      </w:r>
      <w:r w:rsidR="004E548B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3</w:t>
      </w:r>
      <w:r w:rsidR="004E548B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4E548B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августа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2018 год</w:t>
      </w:r>
      <w:bookmarkStart w:id="1" w:name="_GoBack"/>
      <w:bookmarkEnd w:id="1"/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а по следующему адресу: ул. Кунаева, 8 блок «Б»,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             </w:t>
      </w:r>
      <w:r w:rsidR="00375CEA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</w:t>
      </w:r>
      <w:r w:rsidR="00375CE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7</w:t>
      </w:r>
      <w:r w:rsidR="00375CEA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этаж, «</w:t>
      </w:r>
      <w:r w:rsidR="00375CE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Жетысу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0E7B8737" w14:textId="42DEC10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</w:p>
    <w:p w14:paraId="33FEEF5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769FF30B" w:rsidR="00255220" w:rsidRDefault="007A0E8D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 Аскар Алмасович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8</w:t>
      </w:r>
      <w:r w:rsidR="004E6DB0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B4AA6" w14:textId="77777777" w:rsidR="00EB73EE" w:rsidRDefault="00EB73EE" w:rsidP="0029497D">
      <w:pPr>
        <w:spacing w:after="0" w:line="240" w:lineRule="auto"/>
      </w:pPr>
      <w:r>
        <w:separator/>
      </w:r>
    </w:p>
  </w:endnote>
  <w:endnote w:type="continuationSeparator" w:id="0">
    <w:p w14:paraId="17A88BB4" w14:textId="77777777" w:rsidR="00EB73EE" w:rsidRDefault="00EB73EE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E548B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AAE2D" w14:textId="77777777" w:rsidR="00EB73EE" w:rsidRDefault="00EB73EE" w:rsidP="0029497D">
      <w:pPr>
        <w:spacing w:after="0" w:line="240" w:lineRule="auto"/>
      </w:pPr>
      <w:r>
        <w:separator/>
      </w:r>
    </w:p>
  </w:footnote>
  <w:footnote w:type="continuationSeparator" w:id="0">
    <w:p w14:paraId="496DD3F0" w14:textId="77777777" w:rsidR="00EB73EE" w:rsidRDefault="00EB73EE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77358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0F27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4A11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0D7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5CEA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294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548B"/>
    <w:rsid w:val="004E6DB0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A0E8D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069C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1CFD"/>
    <w:rsid w:val="00B220D5"/>
    <w:rsid w:val="00B22206"/>
    <w:rsid w:val="00B2470A"/>
    <w:rsid w:val="00B25B6F"/>
    <w:rsid w:val="00B30BC6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51BD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CF63BF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B73EE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9711E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6EFE-C079-4DAF-B666-DC490E75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3-29T08:18:00Z</cp:lastPrinted>
  <dcterms:created xsi:type="dcterms:W3CDTF">2018-03-29T08:53:00Z</dcterms:created>
  <dcterms:modified xsi:type="dcterms:W3CDTF">2018-08-14T14:44:00Z</dcterms:modified>
</cp:coreProperties>
</file>